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D14A57">
        <w:rPr>
          <w:u w:val="single"/>
        </w:rPr>
        <w:t xml:space="preserve"> </w:t>
      </w:r>
      <w:r w:rsidR="004233C0">
        <w:rPr>
          <w:u w:val="single"/>
        </w:rPr>
        <w:t>13</w:t>
      </w:r>
      <w:r w:rsidR="00D14A57">
        <w:rPr>
          <w:u w:val="single"/>
        </w:rPr>
        <w:t xml:space="preserve"> 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 </w:t>
      </w:r>
      <w:r w:rsidR="00D14A57">
        <w:rPr>
          <w:u w:val="single"/>
        </w:rPr>
        <w:t>фев</w:t>
      </w:r>
      <w:r w:rsidR="000307D6" w:rsidRPr="00F732BE">
        <w:rPr>
          <w:u w:val="single"/>
        </w:rPr>
        <w:t>р</w:t>
      </w:r>
      <w:r w:rsidR="00D14A57">
        <w:rPr>
          <w:u w:val="single"/>
        </w:rPr>
        <w:t>ал</w:t>
      </w:r>
      <w:r w:rsidR="000307D6" w:rsidRPr="00F732BE">
        <w:rPr>
          <w:u w:val="single"/>
        </w:rPr>
        <w:t>я</w:t>
      </w:r>
      <w:r w:rsidR="00E05EF5" w:rsidRPr="00F732BE">
        <w:rPr>
          <w:u w:val="single"/>
        </w:rPr>
        <w:t xml:space="preserve"> 202</w:t>
      </w:r>
      <w:r w:rsidR="00054103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 </w:t>
      </w:r>
      <w:r w:rsidR="001C6FAE" w:rsidRPr="00F732BE">
        <w:rPr>
          <w:u w:val="single"/>
        </w:rPr>
        <w:t>№</w:t>
      </w:r>
      <w:r w:rsidR="007432AB">
        <w:rPr>
          <w:u w:val="single"/>
        </w:rPr>
        <w:t xml:space="preserve"> </w:t>
      </w:r>
      <w:r w:rsidR="00AC1315">
        <w:rPr>
          <w:u w:val="single"/>
        </w:rPr>
        <w:t xml:space="preserve"> </w:t>
      </w:r>
      <w:r w:rsidR="004233C0">
        <w:rPr>
          <w:u w:val="single"/>
        </w:rPr>
        <w:t>8</w:t>
      </w:r>
      <w:r w:rsidR="004740CD">
        <w:rPr>
          <w:u w:val="single"/>
        </w:rPr>
        <w:t xml:space="preserve"> 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proofErr w:type="spellStart"/>
      <w:r w:rsidR="00934A41">
        <w:rPr>
          <w:b/>
          <w:sz w:val="28"/>
          <w:szCs w:val="28"/>
        </w:rPr>
        <w:t>Кобячево</w:t>
      </w:r>
      <w:proofErr w:type="spellEnd"/>
      <w:r w:rsidR="002E1732" w:rsidRPr="005817F5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34A41">
        <w:rPr>
          <w:sz w:val="28"/>
          <w:szCs w:val="28"/>
        </w:rPr>
        <w:t>Кобячево</w:t>
      </w:r>
      <w:proofErr w:type="spellEnd"/>
      <w:r w:rsidR="00FB01B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D75AC0">
        <w:rPr>
          <w:sz w:val="28"/>
          <w:szCs w:val="28"/>
        </w:rPr>
        <w:t>0</w:t>
      </w:r>
      <w:r w:rsidR="00FB01BD">
        <w:rPr>
          <w:sz w:val="28"/>
          <w:szCs w:val="28"/>
        </w:rPr>
        <w:t>1</w:t>
      </w:r>
      <w:r w:rsidRPr="00CF6020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ма</w:t>
      </w:r>
      <w:r w:rsidR="00D75AC0">
        <w:rPr>
          <w:sz w:val="28"/>
          <w:szCs w:val="28"/>
        </w:rPr>
        <w:t>р</w:t>
      </w:r>
      <w:r w:rsidR="00D14A57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>
        <w:t>202</w:t>
      </w:r>
      <w:r w:rsidR="00054103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934A41">
        <w:rPr>
          <w:sz w:val="28"/>
          <w:szCs w:val="28"/>
        </w:rPr>
        <w:t>3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0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934A41">
        <w:rPr>
          <w:sz w:val="28"/>
          <w:szCs w:val="28"/>
        </w:rPr>
        <w:t>Кобячево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50618">
        <w:rPr>
          <w:bCs/>
          <w:sz w:val="28"/>
          <w:szCs w:val="28"/>
        </w:rPr>
        <w:t>в</w:t>
      </w:r>
      <w:r w:rsidR="00AD3728">
        <w:rPr>
          <w:bCs/>
          <w:sz w:val="28"/>
          <w:szCs w:val="28"/>
        </w:rPr>
        <w:t xml:space="preserve"> районе</w:t>
      </w:r>
      <w:r w:rsidR="00950618">
        <w:rPr>
          <w:bCs/>
          <w:sz w:val="28"/>
          <w:szCs w:val="28"/>
        </w:rPr>
        <w:t xml:space="preserve"> д</w:t>
      </w:r>
      <w:r w:rsidR="00AD3728">
        <w:rPr>
          <w:bCs/>
          <w:sz w:val="28"/>
          <w:szCs w:val="28"/>
        </w:rPr>
        <w:t>.</w:t>
      </w:r>
      <w:r w:rsidR="00AC1315">
        <w:rPr>
          <w:sz w:val="28"/>
          <w:szCs w:val="28"/>
        </w:rPr>
        <w:t xml:space="preserve"> </w:t>
      </w:r>
      <w:r w:rsidR="00F56F11">
        <w:rPr>
          <w:sz w:val="28"/>
          <w:szCs w:val="28"/>
        </w:rPr>
        <w:t>1</w:t>
      </w:r>
      <w:r w:rsidR="00934A4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Pr="002E1732">
        <w:rPr>
          <w:sz w:val="28"/>
          <w:szCs w:val="28"/>
        </w:rPr>
        <w:t xml:space="preserve"> </w:t>
      </w:r>
      <w:proofErr w:type="spellStart"/>
      <w:r w:rsidR="00934A41">
        <w:rPr>
          <w:sz w:val="28"/>
          <w:szCs w:val="28"/>
        </w:rPr>
        <w:t>Кобячево</w:t>
      </w:r>
      <w:proofErr w:type="spellEnd"/>
      <w:r w:rsidR="00FB01BD" w:rsidRPr="00FB01BD">
        <w:rPr>
          <w:bCs/>
          <w:sz w:val="28"/>
          <w:szCs w:val="28"/>
        </w:rPr>
        <w:t xml:space="preserve"> </w:t>
      </w:r>
      <w:r w:rsidR="008D517E" w:rsidRPr="00FB01BD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934A41">
        <w:rPr>
          <w:sz w:val="28"/>
          <w:szCs w:val="28"/>
        </w:rPr>
        <w:t>15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ответственным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>директора МКУ Территориальный отдел «</w:t>
      </w:r>
      <w:r w:rsidR="00E02FF3">
        <w:rPr>
          <w:sz w:val="28"/>
          <w:szCs w:val="28"/>
          <w:shd w:val="clear" w:color="auto" w:fill="FFFFFF"/>
        </w:rPr>
        <w:t>Северо-Западный</w:t>
      </w:r>
      <w:r w:rsidRPr="009E7EB2">
        <w:rPr>
          <w:sz w:val="28"/>
          <w:szCs w:val="28"/>
          <w:shd w:val="clear" w:color="auto" w:fill="FFFFFF"/>
        </w:rPr>
        <w:t>» Калининского муниципального округа Тверской области»</w:t>
      </w:r>
      <w:r w:rsidRPr="00692936">
        <w:rPr>
          <w:bCs/>
          <w:sz w:val="28"/>
          <w:szCs w:val="28"/>
        </w:rPr>
        <w:t xml:space="preserve"> </w:t>
      </w:r>
      <w:proofErr w:type="spellStart"/>
      <w:r w:rsidR="00E02FF3">
        <w:rPr>
          <w:bCs/>
          <w:sz w:val="28"/>
          <w:szCs w:val="28"/>
        </w:rPr>
        <w:t>Подобуеву</w:t>
      </w:r>
      <w:proofErr w:type="spellEnd"/>
      <w:r w:rsidR="00E02FF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D14A5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фев</w:t>
      </w:r>
      <w:r>
        <w:rPr>
          <w:sz w:val="28"/>
          <w:szCs w:val="28"/>
        </w:rPr>
        <w:t>р</w:t>
      </w:r>
      <w:r w:rsidR="00D14A57">
        <w:rPr>
          <w:sz w:val="28"/>
          <w:szCs w:val="28"/>
        </w:rPr>
        <w:t>ал</w:t>
      </w:r>
      <w:r>
        <w:rPr>
          <w:sz w:val="28"/>
          <w:szCs w:val="28"/>
        </w:rPr>
        <w:t xml:space="preserve">я </w:t>
      </w:r>
      <w:r w:rsidRPr="00295011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 xml:space="preserve">), а также на информационном стенде в </w:t>
      </w:r>
      <w:r w:rsidRPr="00295011">
        <w:rPr>
          <w:sz w:val="28"/>
          <w:szCs w:val="28"/>
        </w:rPr>
        <w:lastRenderedPageBreak/>
        <w:t>здании МКУ Территориальный отдел «</w:t>
      </w:r>
      <w:r w:rsidR="00E02FF3">
        <w:rPr>
          <w:sz w:val="28"/>
          <w:szCs w:val="28"/>
          <w:shd w:val="clear" w:color="auto" w:fill="FFFFFF"/>
        </w:rPr>
        <w:t>Северо-Западный</w:t>
      </w:r>
      <w:r w:rsidRPr="00295011">
        <w:rPr>
          <w:sz w:val="28"/>
          <w:szCs w:val="28"/>
        </w:rPr>
        <w:t>» Калининского муниципального округа Тверской области»</w:t>
      </w:r>
      <w:r>
        <w:rPr>
          <w:sz w:val="28"/>
          <w:szCs w:val="28"/>
        </w:rPr>
        <w:t xml:space="preserve">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>
        <w:rPr>
          <w:bCs/>
          <w:color w:val="000000" w:themeColor="text1"/>
          <w:sz w:val="28"/>
          <w:szCs w:val="28"/>
          <w:shd w:val="clear" w:color="auto" w:fill="FFFFFF"/>
        </w:rPr>
        <w:t>п. Заволжский, д. 2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, специально отведенных для ознакомления с</w:t>
      </w:r>
      <w:proofErr w:type="gramEnd"/>
      <w:r w:rsidRPr="00295011">
        <w:rPr>
          <w:bCs/>
          <w:sz w:val="28"/>
          <w:szCs w:val="28"/>
        </w:rPr>
        <w:t xml:space="preserve"> официальной информацией</w:t>
      </w:r>
      <w:r w:rsidRPr="00295011">
        <w:rPr>
          <w:sz w:val="28"/>
          <w:szCs w:val="28"/>
        </w:rPr>
        <w:t xml:space="preserve"> в д. </w:t>
      </w:r>
      <w:proofErr w:type="spellStart"/>
      <w:r w:rsidR="00934A41">
        <w:rPr>
          <w:sz w:val="28"/>
          <w:szCs w:val="28"/>
        </w:rPr>
        <w:t>Кобячево</w:t>
      </w:r>
      <w:proofErr w:type="spellEnd"/>
      <w:r w:rsidR="00FB01BD" w:rsidRPr="003E76D4">
        <w:rPr>
          <w:bCs/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>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4742CF" w:rsidRDefault="004742CF" w:rsidP="008C1C22">
      <w:pPr>
        <w:jc w:val="right"/>
        <w:rPr>
          <w:sz w:val="28"/>
          <w:szCs w:val="28"/>
        </w:rPr>
      </w:pPr>
    </w:p>
    <w:p w:rsidR="006E0AB3" w:rsidRDefault="006E0AB3" w:rsidP="008C1C22">
      <w:pPr>
        <w:jc w:val="right"/>
        <w:rPr>
          <w:sz w:val="28"/>
          <w:szCs w:val="28"/>
        </w:rPr>
      </w:pPr>
    </w:p>
    <w:p w:rsidR="00D14A57" w:rsidRDefault="00D14A57" w:rsidP="008C1C22">
      <w:pPr>
        <w:jc w:val="right"/>
        <w:rPr>
          <w:sz w:val="28"/>
          <w:szCs w:val="28"/>
        </w:rPr>
      </w:pPr>
    </w:p>
    <w:p w:rsidR="00E02FF3" w:rsidRDefault="00E02FF3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D65EC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D65EC">
        <w:rPr>
          <w:sz w:val="28"/>
          <w:szCs w:val="28"/>
        </w:rPr>
        <w:t xml:space="preserve"> </w:t>
      </w:r>
      <w:r w:rsidR="004233C0">
        <w:rPr>
          <w:sz w:val="28"/>
          <w:szCs w:val="28"/>
        </w:rPr>
        <w:t>13</w:t>
      </w:r>
      <w:r w:rsidR="0051260B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фев</w:t>
      </w:r>
      <w:r w:rsidR="0051260B">
        <w:rPr>
          <w:sz w:val="28"/>
          <w:szCs w:val="28"/>
        </w:rPr>
        <w:t>р</w:t>
      </w:r>
      <w:r w:rsidR="00D14A57">
        <w:rPr>
          <w:sz w:val="28"/>
          <w:szCs w:val="28"/>
        </w:rPr>
        <w:t>ал</w:t>
      </w:r>
      <w:r w:rsidR="0051260B">
        <w:rPr>
          <w:sz w:val="28"/>
          <w:szCs w:val="28"/>
        </w:rPr>
        <w:t xml:space="preserve">я </w:t>
      </w:r>
      <w:r w:rsidR="008C1C22" w:rsidRPr="008C1C22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036851">
        <w:rPr>
          <w:sz w:val="28"/>
          <w:szCs w:val="28"/>
        </w:rPr>
        <w:t xml:space="preserve"> </w:t>
      </w:r>
      <w:r w:rsidR="004233C0">
        <w:rPr>
          <w:sz w:val="28"/>
          <w:szCs w:val="28"/>
        </w:rPr>
        <w:t>8</w:t>
      </w:r>
      <w:r w:rsidR="00D14A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  <w:r w:rsidR="00443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22F">
        <w:rPr>
          <w:rFonts w:ascii="Times New Roman" w:hAnsi="Times New Roman" w:cs="Times New Roman"/>
          <w:b/>
          <w:sz w:val="28"/>
          <w:szCs w:val="28"/>
        </w:rPr>
        <w:t>д.</w:t>
      </w:r>
      <w:r w:rsidRPr="0092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4A41">
        <w:rPr>
          <w:rFonts w:ascii="Times New Roman" w:hAnsi="Times New Roman" w:cs="Times New Roman"/>
          <w:b/>
          <w:sz w:val="28"/>
          <w:szCs w:val="28"/>
        </w:rPr>
        <w:t>Кобячево</w:t>
      </w:r>
      <w:proofErr w:type="spellEnd"/>
      <w:r w:rsidR="00FB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 области</w:t>
      </w:r>
    </w:p>
    <w:p w:rsidR="00443CD2" w:rsidRDefault="00443CD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4A41">
        <w:rPr>
          <w:rFonts w:ascii="Times New Roman" w:hAnsi="Times New Roman" w:cs="Times New Roman"/>
          <w:sz w:val="28"/>
          <w:szCs w:val="28"/>
        </w:rPr>
        <w:t>Кобячево</w:t>
      </w:r>
      <w:proofErr w:type="spellEnd"/>
      <w:r w:rsidR="00FB01BD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Постановление Главы Калининского муниципального округа Тверской области от </w:t>
      </w:r>
      <w:r w:rsidR="004233C0">
        <w:rPr>
          <w:rFonts w:ascii="Times New Roman" w:hAnsi="Times New Roman" w:cs="Times New Roman"/>
          <w:sz w:val="28"/>
          <w:szCs w:val="28"/>
        </w:rPr>
        <w:t>13</w:t>
      </w:r>
      <w:r w:rsidR="00CC4337">
        <w:rPr>
          <w:rFonts w:ascii="Times New Roman" w:hAnsi="Times New Roman" w:cs="Times New Roman"/>
          <w:sz w:val="28"/>
          <w:szCs w:val="28"/>
        </w:rPr>
        <w:t xml:space="preserve"> </w:t>
      </w:r>
      <w:r w:rsidR="00D14A57">
        <w:rPr>
          <w:rFonts w:ascii="Times New Roman" w:hAnsi="Times New Roman" w:cs="Times New Roman"/>
          <w:sz w:val="28"/>
          <w:szCs w:val="28"/>
        </w:rPr>
        <w:t>фе</w:t>
      </w:r>
      <w:r w:rsidR="00D75AC0">
        <w:rPr>
          <w:rFonts w:ascii="Times New Roman" w:hAnsi="Times New Roman" w:cs="Times New Roman"/>
          <w:sz w:val="28"/>
          <w:szCs w:val="28"/>
        </w:rPr>
        <w:t>вр</w:t>
      </w:r>
      <w:r w:rsidR="00D14A57">
        <w:rPr>
          <w:rFonts w:ascii="Times New Roman" w:hAnsi="Times New Roman" w:cs="Times New Roman"/>
          <w:sz w:val="28"/>
          <w:szCs w:val="28"/>
        </w:rPr>
        <w:t>ал</w:t>
      </w:r>
      <w:r w:rsidR="00D75AC0">
        <w:rPr>
          <w:rFonts w:ascii="Times New Roman" w:hAnsi="Times New Roman" w:cs="Times New Roman"/>
          <w:sz w:val="28"/>
          <w:szCs w:val="28"/>
        </w:rPr>
        <w:t>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4233C0">
        <w:rPr>
          <w:rFonts w:ascii="Times New Roman" w:hAnsi="Times New Roman" w:cs="Times New Roman"/>
          <w:sz w:val="28"/>
          <w:szCs w:val="28"/>
        </w:rPr>
        <w:t>8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A41">
        <w:rPr>
          <w:rFonts w:ascii="Times New Roman" w:hAnsi="Times New Roman" w:cs="Times New Roman"/>
          <w:sz w:val="28"/>
          <w:szCs w:val="28"/>
        </w:rPr>
        <w:t>Кобячев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1C22">
        <w:rPr>
          <w:sz w:val="28"/>
          <w:szCs w:val="28"/>
        </w:rPr>
        <w:t xml:space="preserve"> </w:t>
      </w:r>
      <w:r w:rsidR="00D75AC0" w:rsidRPr="00D75AC0">
        <w:rPr>
          <w:rFonts w:ascii="Times New Roman" w:hAnsi="Times New Roman" w:cs="Times New Roman"/>
          <w:sz w:val="28"/>
          <w:szCs w:val="28"/>
        </w:rPr>
        <w:t>0</w:t>
      </w:r>
      <w:r w:rsidR="00D56937" w:rsidRPr="00D56937">
        <w:rPr>
          <w:rFonts w:ascii="Times New Roman" w:hAnsi="Times New Roman" w:cs="Times New Roman"/>
          <w:sz w:val="28"/>
          <w:szCs w:val="28"/>
        </w:rPr>
        <w:t>1</w:t>
      </w:r>
      <w:r w:rsidRPr="00AD65EC">
        <w:rPr>
          <w:rFonts w:ascii="Times New Roman" w:hAnsi="Times New Roman" w:cs="Times New Roman"/>
          <w:sz w:val="28"/>
          <w:szCs w:val="28"/>
        </w:rPr>
        <w:t xml:space="preserve"> </w:t>
      </w:r>
      <w:r w:rsidR="00D14A57">
        <w:rPr>
          <w:rFonts w:ascii="Times New Roman" w:hAnsi="Times New Roman" w:cs="Times New Roman"/>
          <w:sz w:val="28"/>
          <w:szCs w:val="28"/>
        </w:rPr>
        <w:t>ма</w:t>
      </w:r>
      <w:r w:rsidRPr="008C1C22">
        <w:rPr>
          <w:rFonts w:ascii="Times New Roman" w:hAnsi="Times New Roman" w:cs="Times New Roman"/>
          <w:sz w:val="28"/>
          <w:szCs w:val="28"/>
        </w:rPr>
        <w:t>р</w:t>
      </w:r>
      <w:r w:rsidR="00D14A57">
        <w:rPr>
          <w:rFonts w:ascii="Times New Roman" w:hAnsi="Times New Roman" w:cs="Times New Roman"/>
          <w:sz w:val="28"/>
          <w:szCs w:val="28"/>
        </w:rPr>
        <w:t>та</w:t>
      </w:r>
      <w:r w:rsidRPr="008C1C22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934A41">
        <w:rPr>
          <w:rFonts w:ascii="Times New Roman" w:hAnsi="Times New Roman" w:cs="Times New Roman"/>
          <w:sz w:val="28"/>
          <w:szCs w:val="28"/>
        </w:rPr>
        <w:t>3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D14A57">
        <w:rPr>
          <w:rFonts w:ascii="Times New Roman" w:hAnsi="Times New Roman" w:cs="Times New Roman"/>
          <w:sz w:val="28"/>
          <w:szCs w:val="28"/>
        </w:rPr>
        <w:t>0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>), а также на информационном стенде в здании МКУ Территориальный отдел «</w:t>
      </w:r>
      <w:r w:rsidR="00E02FF3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Западн</w:t>
      </w:r>
      <w:r w:rsidR="00596F2B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922198">
        <w:rPr>
          <w:rFonts w:ascii="Times New Roman" w:hAnsi="Times New Roman" w:cs="Times New Roman"/>
          <w:sz w:val="28"/>
          <w:szCs w:val="28"/>
        </w:rPr>
        <w:t>» Калининского муниципального округ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 w:rsidRP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. Заволжский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.</w:t>
      </w:r>
      <w:r w:rsidR="006E0AB3" w:rsidRPr="006E0AB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2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в местах, специально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22198">
        <w:rPr>
          <w:rFonts w:ascii="Times New Roman" w:hAnsi="Times New Roman" w:cs="Times New Roman"/>
          <w:bCs/>
          <w:sz w:val="28"/>
          <w:szCs w:val="28"/>
        </w:rPr>
        <w:t>отведенных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A41">
        <w:rPr>
          <w:rFonts w:ascii="Times New Roman" w:hAnsi="Times New Roman" w:cs="Times New Roman"/>
          <w:sz w:val="28"/>
          <w:szCs w:val="28"/>
        </w:rPr>
        <w:t>Кобячев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C1C22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sectPr w:rsidR="008C1C22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36851"/>
    <w:rsid w:val="0004294D"/>
    <w:rsid w:val="00050C4D"/>
    <w:rsid w:val="00054103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10031E"/>
    <w:rsid w:val="00104390"/>
    <w:rsid w:val="001131DD"/>
    <w:rsid w:val="001132EC"/>
    <w:rsid w:val="00114CC9"/>
    <w:rsid w:val="001220C7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7795"/>
    <w:rsid w:val="001A1553"/>
    <w:rsid w:val="001A20BE"/>
    <w:rsid w:val="001A2E39"/>
    <w:rsid w:val="001B05FF"/>
    <w:rsid w:val="001B08BE"/>
    <w:rsid w:val="001B5855"/>
    <w:rsid w:val="001B7C31"/>
    <w:rsid w:val="001C4F78"/>
    <w:rsid w:val="001C6FAE"/>
    <w:rsid w:val="001D039A"/>
    <w:rsid w:val="001D1240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482F"/>
    <w:rsid w:val="00295D07"/>
    <w:rsid w:val="00297389"/>
    <w:rsid w:val="002A7300"/>
    <w:rsid w:val="002B0351"/>
    <w:rsid w:val="002B4ADE"/>
    <w:rsid w:val="002B5203"/>
    <w:rsid w:val="002B62D1"/>
    <w:rsid w:val="002D0011"/>
    <w:rsid w:val="002D5BD7"/>
    <w:rsid w:val="002E1732"/>
    <w:rsid w:val="002F06DA"/>
    <w:rsid w:val="002F2104"/>
    <w:rsid w:val="002F2873"/>
    <w:rsid w:val="002F48A6"/>
    <w:rsid w:val="002F5D83"/>
    <w:rsid w:val="0030314F"/>
    <w:rsid w:val="00304B0B"/>
    <w:rsid w:val="00310347"/>
    <w:rsid w:val="003105C0"/>
    <w:rsid w:val="00317DDC"/>
    <w:rsid w:val="0032386E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124F"/>
    <w:rsid w:val="003D2820"/>
    <w:rsid w:val="003D6020"/>
    <w:rsid w:val="003D6367"/>
    <w:rsid w:val="003E13B7"/>
    <w:rsid w:val="003E25C7"/>
    <w:rsid w:val="003E2679"/>
    <w:rsid w:val="003E76D4"/>
    <w:rsid w:val="003F16FA"/>
    <w:rsid w:val="004074B8"/>
    <w:rsid w:val="004120EB"/>
    <w:rsid w:val="004136C7"/>
    <w:rsid w:val="00416F51"/>
    <w:rsid w:val="00422FB1"/>
    <w:rsid w:val="004231CC"/>
    <w:rsid w:val="004233C0"/>
    <w:rsid w:val="004345ED"/>
    <w:rsid w:val="00435F38"/>
    <w:rsid w:val="004419E5"/>
    <w:rsid w:val="00443CD2"/>
    <w:rsid w:val="00447C1D"/>
    <w:rsid w:val="004514A1"/>
    <w:rsid w:val="00464A2A"/>
    <w:rsid w:val="00466477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E3277"/>
    <w:rsid w:val="004E46FE"/>
    <w:rsid w:val="00502898"/>
    <w:rsid w:val="00504703"/>
    <w:rsid w:val="00511FA1"/>
    <w:rsid w:val="0051260B"/>
    <w:rsid w:val="00523ED7"/>
    <w:rsid w:val="00547183"/>
    <w:rsid w:val="00553591"/>
    <w:rsid w:val="00567833"/>
    <w:rsid w:val="00577A16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26FC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12B8F"/>
    <w:rsid w:val="00720FAF"/>
    <w:rsid w:val="00722E37"/>
    <w:rsid w:val="00742181"/>
    <w:rsid w:val="007432AB"/>
    <w:rsid w:val="007445BD"/>
    <w:rsid w:val="00761C36"/>
    <w:rsid w:val="00762823"/>
    <w:rsid w:val="00763006"/>
    <w:rsid w:val="00781E9E"/>
    <w:rsid w:val="00781F7D"/>
    <w:rsid w:val="007977F6"/>
    <w:rsid w:val="007B3762"/>
    <w:rsid w:val="007B7942"/>
    <w:rsid w:val="007C40B0"/>
    <w:rsid w:val="007C60CA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8F5BA3"/>
    <w:rsid w:val="0090345E"/>
    <w:rsid w:val="00910717"/>
    <w:rsid w:val="00911FC4"/>
    <w:rsid w:val="009127DC"/>
    <w:rsid w:val="0092122F"/>
    <w:rsid w:val="00921531"/>
    <w:rsid w:val="009257B3"/>
    <w:rsid w:val="00931BAB"/>
    <w:rsid w:val="00934A41"/>
    <w:rsid w:val="00934AD6"/>
    <w:rsid w:val="00940DD4"/>
    <w:rsid w:val="00941893"/>
    <w:rsid w:val="00950618"/>
    <w:rsid w:val="0095109C"/>
    <w:rsid w:val="00957F0B"/>
    <w:rsid w:val="00961B81"/>
    <w:rsid w:val="009761D6"/>
    <w:rsid w:val="00990280"/>
    <w:rsid w:val="0099099F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F1794"/>
    <w:rsid w:val="009F3CFF"/>
    <w:rsid w:val="009F3EBA"/>
    <w:rsid w:val="009F6E44"/>
    <w:rsid w:val="009F7DA8"/>
    <w:rsid w:val="00A12C4B"/>
    <w:rsid w:val="00A15654"/>
    <w:rsid w:val="00A15A53"/>
    <w:rsid w:val="00A26BFF"/>
    <w:rsid w:val="00A33365"/>
    <w:rsid w:val="00A413A1"/>
    <w:rsid w:val="00A544D6"/>
    <w:rsid w:val="00A54769"/>
    <w:rsid w:val="00A60D88"/>
    <w:rsid w:val="00A61AC4"/>
    <w:rsid w:val="00A62A9F"/>
    <w:rsid w:val="00A70200"/>
    <w:rsid w:val="00A72978"/>
    <w:rsid w:val="00A80A33"/>
    <w:rsid w:val="00AA76AD"/>
    <w:rsid w:val="00AB1ADA"/>
    <w:rsid w:val="00AB6BA7"/>
    <w:rsid w:val="00AB7B98"/>
    <w:rsid w:val="00AC1315"/>
    <w:rsid w:val="00AD3728"/>
    <w:rsid w:val="00AD65EC"/>
    <w:rsid w:val="00AD70CA"/>
    <w:rsid w:val="00AE0525"/>
    <w:rsid w:val="00AE6D46"/>
    <w:rsid w:val="00AF1E5B"/>
    <w:rsid w:val="00B10B9D"/>
    <w:rsid w:val="00B16C18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31E"/>
    <w:rsid w:val="00B925EC"/>
    <w:rsid w:val="00BA14D4"/>
    <w:rsid w:val="00BA6FF1"/>
    <w:rsid w:val="00BB0098"/>
    <w:rsid w:val="00BB204C"/>
    <w:rsid w:val="00BB3C97"/>
    <w:rsid w:val="00BB4090"/>
    <w:rsid w:val="00BC7A6D"/>
    <w:rsid w:val="00BE24BF"/>
    <w:rsid w:val="00BE389E"/>
    <w:rsid w:val="00C00051"/>
    <w:rsid w:val="00C1213B"/>
    <w:rsid w:val="00C13592"/>
    <w:rsid w:val="00C20629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C4337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4A57"/>
    <w:rsid w:val="00D1530F"/>
    <w:rsid w:val="00D259F2"/>
    <w:rsid w:val="00D32D03"/>
    <w:rsid w:val="00D360E3"/>
    <w:rsid w:val="00D4253B"/>
    <w:rsid w:val="00D50CCD"/>
    <w:rsid w:val="00D56937"/>
    <w:rsid w:val="00D71202"/>
    <w:rsid w:val="00D75AC0"/>
    <w:rsid w:val="00D7761F"/>
    <w:rsid w:val="00D8128A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E02FF3"/>
    <w:rsid w:val="00E038FD"/>
    <w:rsid w:val="00E05EF5"/>
    <w:rsid w:val="00E119B3"/>
    <w:rsid w:val="00E12013"/>
    <w:rsid w:val="00E12317"/>
    <w:rsid w:val="00E202E7"/>
    <w:rsid w:val="00E22C71"/>
    <w:rsid w:val="00E3098D"/>
    <w:rsid w:val="00E30E3A"/>
    <w:rsid w:val="00E47C3B"/>
    <w:rsid w:val="00E630BD"/>
    <w:rsid w:val="00E6400D"/>
    <w:rsid w:val="00E7128D"/>
    <w:rsid w:val="00E81A44"/>
    <w:rsid w:val="00E85D4B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24441"/>
    <w:rsid w:val="00F32901"/>
    <w:rsid w:val="00F40146"/>
    <w:rsid w:val="00F50AF9"/>
    <w:rsid w:val="00F56F11"/>
    <w:rsid w:val="00F71999"/>
    <w:rsid w:val="00F72A2F"/>
    <w:rsid w:val="00F72B00"/>
    <w:rsid w:val="00F732BE"/>
    <w:rsid w:val="00F7497C"/>
    <w:rsid w:val="00F817A5"/>
    <w:rsid w:val="00F852DB"/>
    <w:rsid w:val="00F94FF2"/>
    <w:rsid w:val="00FB01BD"/>
    <w:rsid w:val="00FB491E"/>
    <w:rsid w:val="00FE0F14"/>
    <w:rsid w:val="00FE7258"/>
    <w:rsid w:val="00FE788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48-C3CC-4D90-B1C6-DEEDB2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2</cp:revision>
  <cp:lastPrinted>2026-02-16T10:04:00Z</cp:lastPrinted>
  <dcterms:created xsi:type="dcterms:W3CDTF">2026-02-16T10:19:00Z</dcterms:created>
  <dcterms:modified xsi:type="dcterms:W3CDTF">2026-02-16T10:19:00Z</dcterms:modified>
</cp:coreProperties>
</file>